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’s courses are industry-oriented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B21FF"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’s courses are industry-oriented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F40E10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405185</wp:posOffset>
                </wp:positionH>
                <wp:positionV relativeFrom="paragraph">
                  <wp:posOffset>7203329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C36BC4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="00F40E10"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-31.9pt;margin-top:567.2pt;width:522.15pt;height:47.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74D21" wp14:editId="4496C667">
                <wp:simplePos x="0" y="0"/>
                <wp:positionH relativeFrom="margin">
                  <wp:posOffset>-492981</wp:posOffset>
                </wp:positionH>
                <wp:positionV relativeFrom="paragraph">
                  <wp:posOffset>6345141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TS ARE LIVE, HURRY! GRAB YOURS BY DOWNLOADING OU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4D21" id="Text Box 10" o:spid="_x0000_s1034" type="#_x0000_t202" style="position:absolute;margin-left:-38.8pt;margin-top:499.6pt;width:534.7pt;height:60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iDvlwIAALsFAAAOAAAAZHJzL2Uyb0RvYy54bWysVFFPGzEMfp+0/xDlfVzbFQo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TS ARE LIVE, HURRY! GRAB YOURS BY DOWNLOADING OUR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4627F8" wp14:editId="09784B09">
                <wp:simplePos x="0" y="0"/>
                <wp:positionH relativeFrom="margin">
                  <wp:posOffset>-445273</wp:posOffset>
                </wp:positionH>
                <wp:positionV relativeFrom="paragraph">
                  <wp:posOffset>4659464</wp:posOffset>
                </wp:positionV>
                <wp:extent cx="6790414" cy="413468"/>
                <wp:effectExtent l="0" t="0" r="10795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5724" w:rsidRPr="00655724" w:rsidRDefault="006B3547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 w:rsidRPr="00655724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BOOK A F</w:t>
                            </w:r>
                            <w:r w:rsidR="00F40E10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 xml:space="preserve">REE DEMO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627F8" id="Text Box 6" o:spid="_x0000_s1035" type="#_x0000_t202" style="position:absolute;margin-left:-35.05pt;margin-top:366.9pt;width:534.7pt;height:32.5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" fillcolor="white [3201]" strokeweight=".5pt">
                <v:textbox>
                  <w:txbxContent>
                    <w:p w:rsidR="00655724" w:rsidRPr="00655724" w:rsidRDefault="006B3547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 w:rsidRPr="00655724">
                        <w:rPr>
                          <w:b/>
                          <w:color w:val="FF0000"/>
                          <w:sz w:val="40"/>
                          <w:lang w:val="en-US"/>
                        </w:rPr>
                        <w:t>BOOK A F</w:t>
                      </w:r>
                      <w:r w:rsidR="00F40E10">
                        <w:rPr>
                          <w:b/>
                          <w:color w:val="FF0000"/>
                          <w:sz w:val="40"/>
                          <w:lang w:val="en-US"/>
                        </w:rPr>
                        <w:t xml:space="preserve">REE DEMO CLAS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E347FF" wp14:editId="384DF687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47FF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F75A4F" wp14:editId="29504432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75A4F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010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54EE2F" wp14:editId="60424781">
                <wp:simplePos x="0" y="0"/>
                <wp:positionH relativeFrom="column">
                  <wp:posOffset>4206240</wp:posOffset>
                </wp:positionH>
                <wp:positionV relativeFrom="paragraph">
                  <wp:posOffset>787179</wp:posOffset>
                </wp:positionV>
                <wp:extent cx="1963972" cy="2607918"/>
                <wp:effectExtent l="0" t="0" r="1778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972" cy="2607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 Working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EE2F" id="Text Box 33" o:spid="_x0000_s1038" type="#_x0000_t202" style="position:absolute;margin-left:331.2pt;margin-top:62pt;width:154.65pt;height:205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" fillcolor="white [3201]" strokeweight=".5pt">
                <v:textbox>
                  <w:txbxContent>
                    <w:p w:rsidR="00815528" w:rsidRDefault="00120102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 Working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84CAE"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7E135" wp14:editId="09978027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E13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MzNBJi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CD769D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B9B30" wp14:editId="1AAD68D1">
                <wp:simplePos x="0" y="0"/>
                <wp:positionH relativeFrom="margin">
                  <wp:posOffset>-140677</wp:posOffset>
                </wp:positionH>
                <wp:positionV relativeFrom="paragraph">
                  <wp:posOffset>811410</wp:posOffset>
                </wp:positionV>
                <wp:extent cx="2226310" cy="2200589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20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22432E" w:rsidRDefault="00C36BC4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B30" id="Text Box 27" o:spid="_x0000_s1045" type="#_x0000_t202" style="position:absolute;margin-left:-11.1pt;margin-top:63.9pt;width:175.3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22432E" w:rsidRDefault="00C36BC4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3768"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220539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 w:rsidP="003426F6">
                            <w:pPr>
                              <w:rPr>
                                <w:lang w:val="en-US"/>
                              </w:rPr>
                            </w:pPr>
                            <w:r w:rsidRPr="003426F6">
                              <w:rPr>
                                <w:lang w:val="en-US"/>
                              </w:rPr>
                              <w:t>Anodiam</w:t>
                            </w: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46" type="#_x0000_t202" style="position:absolute;left:0;text-align:left;margin-left:7.5pt;margin-top:17.35pt;width:445.75pt;height:5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" fillcolor="white [3201]" strokeweight=".5pt">
                <v:textbox>
                  <w:txbxContent>
                    <w:p w:rsidR="003426F6" w:rsidRPr="003426F6" w:rsidRDefault="003426F6" w:rsidP="003426F6">
                      <w:pPr>
                        <w:rPr>
                          <w:lang w:val="en-US"/>
                        </w:rPr>
                      </w:pPr>
                      <w:r w:rsidRPr="003426F6">
                        <w:rPr>
                          <w:lang w:val="en-US"/>
                        </w:rPr>
                        <w:t>Anodiam</w:t>
                      </w:r>
                      <w:r>
                        <w:rPr>
                          <w:lang w:val="en-US"/>
                        </w:rPr>
                        <w:t>…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5 (CONTACTS)</w:t>
      </w:r>
    </w:p>
    <w:p w:rsidR="0079193A" w:rsidRPr="0079193A" w:rsidRDefault="00C36BC4" w:rsidP="0079193A">
      <w:pPr>
        <w:jc w:val="center"/>
        <w:rPr>
          <w:b/>
          <w:sz w:val="36"/>
          <w:lang w:val="en-US"/>
        </w:rPr>
      </w:pPr>
      <w:bookmarkStart w:id="0" w:name="_GoBack"/>
      <w:bookmarkEnd w:id="0"/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695</wp:posOffset>
                </wp:positionH>
                <wp:positionV relativeFrom="paragraph">
                  <wp:posOffset>7327050</wp:posOffset>
                </wp:positionV>
                <wp:extent cx="5019332" cy="1401203"/>
                <wp:effectExtent l="0" t="0" r="101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2" cy="140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C4" w:rsidRPr="00C36BC4" w:rsidRDefault="00C36BC4" w:rsidP="00C36BC4">
                            <w:pPr>
                              <w:jc w:val="center"/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</w:pPr>
                            <w:r w:rsidRPr="00C36BC4"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left:0;text-align:left;margin-left:40.9pt;margin-top:576.95pt;width:395.2pt;height:1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" fillcolor="white [3201]" strokeweight=".5pt">
                <v:textbox>
                  <w:txbxContent>
                    <w:p w:rsidR="00C36BC4" w:rsidRPr="00C36BC4" w:rsidRDefault="00C36BC4" w:rsidP="00C36BC4">
                      <w:pPr>
                        <w:jc w:val="center"/>
                        <w:rPr>
                          <w:color w:val="5B9BD5" w:themeColor="accent1"/>
                          <w:sz w:val="160"/>
                          <w:lang w:val="en-US"/>
                        </w:rPr>
                      </w:pPr>
                      <w:r w:rsidRPr="00C36BC4">
                        <w:rPr>
                          <w:color w:val="5B9BD5" w:themeColor="accent1"/>
                          <w:sz w:val="160"/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6498</wp:posOffset>
                </wp:positionH>
                <wp:positionV relativeFrom="paragraph">
                  <wp:posOffset>4537801</wp:posOffset>
                </wp:positionV>
                <wp:extent cx="3979942" cy="1493301"/>
                <wp:effectExtent l="0" t="0" r="209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42" cy="149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REACH US AT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CD769D" w:rsidRP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Pr="00C20AAF">
                              <w:rPr>
                                <w:lang w:val="en-US"/>
                              </w:rPr>
                              <w:t xml:space="preserve">Krishi Bikash </w:t>
                            </w:r>
                            <w:proofErr w:type="spellStart"/>
                            <w:r w:rsidRPr="00C20AAF">
                              <w:rPr>
                                <w:lang w:val="en-US"/>
                              </w:rPr>
                              <w:t>Shilpa</w:t>
                            </w:r>
                            <w:proofErr w:type="spellEnd"/>
                            <w:r w:rsidRPr="00C20AAF">
                              <w:rPr>
                                <w:lang w:val="en-US"/>
                              </w:rPr>
                              <w:t xml:space="preserve"> K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79.25pt;margin-top:357.3pt;width:313.4pt;height:11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REACH US AT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CD769D" w:rsidRP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Pr="00C20AAF">
                        <w:rPr>
                          <w:lang w:val="en-US"/>
                        </w:rPr>
                        <w:t xml:space="preserve">Krishi Bikash </w:t>
                      </w:r>
                      <w:proofErr w:type="spellStart"/>
                      <w:r w:rsidRPr="00C20AAF">
                        <w:rPr>
                          <w:lang w:val="en-US"/>
                        </w:rPr>
                        <w:t>Shilpa</w:t>
                      </w:r>
                      <w:proofErr w:type="spellEnd"/>
                      <w:r w:rsidRPr="00C20AAF">
                        <w:rPr>
                          <w:lang w:val="en-US"/>
                        </w:rPr>
                        <w:t xml:space="preserve"> Kendra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BFEAD" wp14:editId="36B5E520">
                <wp:simplePos x="0" y="0"/>
                <wp:positionH relativeFrom="column">
                  <wp:posOffset>3691007</wp:posOffset>
                </wp:positionH>
                <wp:positionV relativeFrom="paragraph">
                  <wp:posOffset>1101476</wp:posOffset>
                </wp:positionV>
                <wp:extent cx="2425148" cy="1065475"/>
                <wp:effectExtent l="0" t="0" r="133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Email Us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hyperlink r:id="rId15" w:history="1">
                              <w:r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CD769D" w:rsidRPr="00CD769D" w:rsidRDefault="00CD769D" w:rsidP="00CD769D">
                            <w:pPr>
                              <w:rPr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FEAD" id="Text Box 11" o:spid="_x0000_s1050" type="#_x0000_t202" style="position:absolute;left:0;text-align:left;margin-left:290.65pt;margin-top:86.75pt;width:190.95pt;height:8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imQ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Email Us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hyperlink r:id="rId16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CD769D" w:rsidRPr="00CD769D" w:rsidRDefault="00CD769D" w:rsidP="00CD769D">
                      <w:pPr>
                        <w:rPr>
                          <w:color w:val="5B9BD5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1092255</wp:posOffset>
                </wp:positionV>
                <wp:extent cx="2425148" cy="1065475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Call Us Anytime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mbedded icon</w:t>
                            </w:r>
                          </w:p>
                          <w:p w:rsidR="00CD769D" w:rsidRPr="00CD769D" w:rsidRDefault="00CD769D">
                            <w:pPr>
                              <w:rPr>
                                <w:color w:val="5B9BD5" w:themeColor="accen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left:0;text-align:left;margin-left:-26.9pt;margin-top:86pt;width:190.95pt;height:8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" fillcolor="white [3201]" strokeweight=".5pt">
                <v:textbox>
                  <w:txbxContent>
                    <w:p w:rsidR="00CD769D" w:rsidRDefault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Call Us Anytime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CD769D" w:rsidRPr="00CD769D" w:rsidRDefault="00CD769D">
                      <w:pPr>
                        <w:rPr>
                          <w:color w:val="5B9BD5" w:themeColor="accen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22432E"/>
    <w:rsid w:val="00236600"/>
    <w:rsid w:val="002422ED"/>
    <w:rsid w:val="003426F6"/>
    <w:rsid w:val="003E03A6"/>
    <w:rsid w:val="004A4B9F"/>
    <w:rsid w:val="005049B4"/>
    <w:rsid w:val="00615518"/>
    <w:rsid w:val="00627F8E"/>
    <w:rsid w:val="00655724"/>
    <w:rsid w:val="006B3547"/>
    <w:rsid w:val="00763768"/>
    <w:rsid w:val="00774E55"/>
    <w:rsid w:val="0079193A"/>
    <w:rsid w:val="00815528"/>
    <w:rsid w:val="00825551"/>
    <w:rsid w:val="0091003A"/>
    <w:rsid w:val="009B5E77"/>
    <w:rsid w:val="00A95E6B"/>
    <w:rsid w:val="00BA370B"/>
    <w:rsid w:val="00BA5681"/>
    <w:rsid w:val="00C171C6"/>
    <w:rsid w:val="00C20AAF"/>
    <w:rsid w:val="00C36BC4"/>
    <w:rsid w:val="00C56D74"/>
    <w:rsid w:val="00CB4EC2"/>
    <w:rsid w:val="00CC7DAB"/>
    <w:rsid w:val="00CD769D"/>
    <w:rsid w:val="00DE7BDC"/>
    <w:rsid w:val="00E73662"/>
    <w:rsid w:val="00ED2B05"/>
    <w:rsid w:val="00F40E10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irban@anodiam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irban@anodiam.com" TargetMode="External"/><Relationship Id="rId10" Type="http://schemas.openxmlformats.org/officeDocument/2006/relationships/hyperlink" Target="https://play.google.com/store/apps/details?id=co.diy17.yoww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962E-D3AD-401E-BDD8-5F3C72B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115</Words>
  <Characters>610</Characters>
  <Application>Microsoft Office Word</Application>
  <DocSecurity>0</DocSecurity>
  <Lines>4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3-12-30T06:23:00Z</dcterms:created>
  <dcterms:modified xsi:type="dcterms:W3CDTF">2024-01-0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